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2F8E31FB" w:rsidR="0008406D" w:rsidRPr="001602C7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1602C7">
        <w:rPr>
          <w:rFonts w:ascii="Times New Roman" w:hAnsi="Times New Roman" w:cs="Times New Roman"/>
          <w:b/>
          <w:sz w:val="32"/>
          <w:szCs w:val="32"/>
        </w:rPr>
        <w:t>5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563FF8F3" w:rsidR="0008406D" w:rsidRDefault="00E743C7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Метод </w:t>
          </w:r>
          <w:r w:rsidR="001602C7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Ньютона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1602C7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1602C7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727D9404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е системы</w:t>
      </w:r>
      <w:r w:rsidR="001602C7">
        <w:rPr>
          <w:rFonts w:ascii="Times New Roman" w:hAnsi="Times New Roman" w:cs="Times New Roman"/>
          <w:sz w:val="28"/>
          <w:szCs w:val="28"/>
          <w:lang w:val="ru-RU"/>
        </w:rPr>
        <w:t xml:space="preserve"> нелинейных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 с помощью метода </w:t>
      </w:r>
      <w:r w:rsidR="001602C7">
        <w:rPr>
          <w:rFonts w:ascii="Times New Roman" w:hAnsi="Times New Roman" w:cs="Times New Roman"/>
          <w:sz w:val="28"/>
          <w:szCs w:val="28"/>
          <w:lang w:val="ru-RU"/>
        </w:rPr>
        <w:t>Ньютон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4E3782A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4A03D63F" w14:textId="103EFF5D" w:rsidR="001602C7" w:rsidRPr="001602C7" w:rsidRDefault="001602C7" w:rsidP="001602C7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</w:pP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nq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5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bool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sSolved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fals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Init first statement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x = {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3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}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First statement: 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{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terationCount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whi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sSolved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Iterat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sSolved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L1NormCheck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x,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x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terationCount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#{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terationCount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 iteration: 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{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terationCount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gt;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000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</w:t>
      </w:r>
      <w:proofErr w:type="spellStart"/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n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Try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 xml:space="preserve"> another start statement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break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</w:t>
      </w:r>
      <w:proofErr w:type="spellStart"/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n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Result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: 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eac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1602C7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{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Init F(x)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Use two f(x) functions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atic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1 = 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2 = 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result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result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1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x1 * x1 + x1 +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2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x2 * x2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3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result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2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x1 * x1 + x2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1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x1 * x2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7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Numerically calculate the derivative f(x) with respect to the </w:t>
      </w:r>
      <w:proofErr w:type="spellStart"/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i-th</w:t>
      </w:r>
      <w:proofErr w:type="spellEnd"/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 xml:space="preserve"> variable with accuracy Ɛ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atic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D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x,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epsilon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e-3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Pl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opyTo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Pl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Pl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+= epsilon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Min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opyTo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Min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Min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= epsilon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y1 =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Pl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y2 =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MinusEp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Vector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y1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y1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Vector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j] = (y1[j] - y2[j]) / (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epsilon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dVector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Initialize the system,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the solution of which will be the shifts of the initial vector of approximate roots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atic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reateSystem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Partial derivatives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ec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D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x,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+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matri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ec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j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matri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-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)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 Check for proximity to the answer with the specified accuracy using the L1-norm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bool 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L1NormCheck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x,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y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ec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ec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j] =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[j] - y[j]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um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ec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um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sum &lt;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000000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fals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tru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atic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Iterat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 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Create system and solve it by Gauss method from task #4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ystemSolution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auss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olve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reateSystem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)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ystemSolution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+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systemSolution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Return new x (old x + delta x)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ew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05658885" w14:textId="7A0B2B65" w:rsidR="001602C7" w:rsidRDefault="001602C7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uss.cs</w:t>
      </w:r>
      <w:proofErr w:type="spellEnd"/>
    </w:p>
    <w:p w14:paraId="198CBCCD" w14:textId="0A8A8EF7" w:rsidR="001602C7" w:rsidRPr="001602C7" w:rsidRDefault="001602C7" w:rsidP="001602C7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5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auss</w:t>
      </w:r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Subtract row #n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new matrix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void </w:t>
      </w:r>
      <w:proofErr w:type="spellStart"/>
      <w:r w:rsidRPr="001602C7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SubtractRow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,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 = matrix[n][n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 +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t =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n] / m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 = n; j &lt; matri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 =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 - matrix[n][j] * t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&lt;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0.0001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amp;&amp;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&gt;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00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j]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et Lead in column #n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Leading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[] matrix,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 +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[n]) &lt; 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n])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!= n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n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matri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matrix[n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+=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 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ndexOfRowWithMa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matrix[n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Get matrix in triangular view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false if can't find solution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bool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riangleMatri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f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[] matri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electLeading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,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1602C7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b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) &gt;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00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1602C7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SubtractRow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,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else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fals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tru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solution for matrix by Gauss method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602C7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ublic static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Solv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][] matrix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>!</w:t>
      </w:r>
      <w:proofErr w:type="spellStart"/>
      <w:r w:rsidRPr="001602C7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riangleMatrix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f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))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return null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resolve =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matrix[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Length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.</w:t>
      </w:r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Length</w:t>
      </w:r>
      <w:proofErr w:type="spellEnd"/>
      <w:r w:rsidRPr="001602C7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-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gt;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--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sum =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1602C7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sum += resolve[j] *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j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br/>
        <w:t xml:space="preserve">                resolve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= (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untOfVariables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 sum) / matrix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[</w:t>
      </w:r>
      <w:proofErr w:type="spellStart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602C7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olve;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1602C7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FF8BF90" w14:textId="1EBF41D9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3F21DA97" w:rsidR="0008406D" w:rsidRPr="004E5C7F" w:rsidRDefault="001602C7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2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0CB9984" wp14:editId="47836B80">
            <wp:extent cx="5940425" cy="3437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0A9C3B9D" w:rsidR="00611CFC" w:rsidRPr="001602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B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1602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2C7">
        <w:rPr>
          <w:rFonts w:ascii="Times New Roman" w:hAnsi="Times New Roman" w:cs="Times New Roman"/>
          <w:sz w:val="28"/>
          <w:szCs w:val="28"/>
          <w:lang w:val="ru-RU"/>
        </w:rPr>
        <w:t>Ньютона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1792B627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602C7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5</w:t>
        </w:r>
      </w:hyperlink>
      <w:bookmarkStart w:id="0" w:name="_GoBack"/>
      <w:bookmarkEnd w:id="0"/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1602C7"/>
    <w:rsid w:val="004E5C7F"/>
    <w:rsid w:val="005761EE"/>
    <w:rsid w:val="00611CFC"/>
    <w:rsid w:val="00670BFC"/>
    <w:rsid w:val="00833E58"/>
    <w:rsid w:val="00876B5A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lyamore88/applied-informatics/tree/master/task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827F45"/>
    <w:rsid w:val="00D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3376-FC33-4557-BD58-D730088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8</cp:revision>
  <dcterms:created xsi:type="dcterms:W3CDTF">2020-02-15T21:02:00Z</dcterms:created>
  <dcterms:modified xsi:type="dcterms:W3CDTF">2020-04-04T20:17:00Z</dcterms:modified>
</cp:coreProperties>
</file>